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D396D4" w14:textId="5E2C1A63" w:rsidR="00994883" w:rsidRDefault="00460D0F">
      <w:r>
        <w:rPr>
          <w:noProof/>
        </w:rPr>
        <w:drawing>
          <wp:anchor distT="0" distB="0" distL="114300" distR="114300" simplePos="0" relativeHeight="251662336" behindDoc="0" locked="0" layoutInCell="1" allowOverlap="1" wp14:anchorId="5CFD38F5" wp14:editId="7D92C4F8">
            <wp:simplePos x="0" y="0"/>
            <wp:positionH relativeFrom="margin">
              <wp:posOffset>-924900</wp:posOffset>
            </wp:positionH>
            <wp:positionV relativeFrom="paragraph">
              <wp:posOffset>0</wp:posOffset>
            </wp:positionV>
            <wp:extent cx="10384119" cy="14687433"/>
            <wp:effectExtent l="0" t="0" r="0" b="635"/>
            <wp:wrapSquare wrapText="bothSides"/>
            <wp:docPr id="1058146443" name="Obrázek 2" descr="Obsah obrázku text, snímek obrazovky, Paralelní, číslo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146443" name="Obrázek 2" descr="Obsah obrázku text, snímek obrazovky, Paralelní, číslo&#10;&#10;Obsah generovaný pomocí AI může být nesprávný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384119" cy="146874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DE38EE" w14:textId="77777777" w:rsidR="00994883" w:rsidRDefault="00B75853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2D3B460C" wp14:editId="1545A3E2">
            <wp:simplePos x="0" y="0"/>
            <wp:positionH relativeFrom="page">
              <wp:align>right</wp:align>
            </wp:positionH>
            <wp:positionV relativeFrom="paragraph">
              <wp:posOffset>2209800</wp:posOffset>
            </wp:positionV>
            <wp:extent cx="15106650" cy="10688955"/>
            <wp:effectExtent l="0" t="953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5106650" cy="10688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E6464AB" w14:textId="77777777" w:rsidR="00994883" w:rsidRDefault="00B75853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1C7F177C" wp14:editId="3EADA370">
            <wp:simplePos x="0" y="0"/>
            <wp:positionH relativeFrom="column">
              <wp:posOffset>-2203450</wp:posOffset>
            </wp:positionH>
            <wp:positionV relativeFrom="paragraph">
              <wp:posOffset>2213610</wp:posOffset>
            </wp:positionV>
            <wp:extent cx="15119350" cy="10688955"/>
            <wp:effectExtent l="5397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5119350" cy="10688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987E1F" w14:textId="77A124CF" w:rsidR="00994883" w:rsidRDefault="00B75853"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7B280CDA" wp14:editId="22A781D4">
            <wp:simplePos x="0" y="0"/>
            <wp:positionH relativeFrom="column">
              <wp:posOffset>-2203450</wp:posOffset>
            </wp:positionH>
            <wp:positionV relativeFrom="paragraph">
              <wp:posOffset>2213610</wp:posOffset>
            </wp:positionV>
            <wp:extent cx="15119350" cy="10688955"/>
            <wp:effectExtent l="5397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5119350" cy="10688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994883" w:rsidSect="00034616">
      <w:pgSz w:w="16838" w:h="23811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69628948">
    <w:abstractNumId w:val="8"/>
  </w:num>
  <w:num w:numId="2" w16cid:durableId="1790510095">
    <w:abstractNumId w:val="6"/>
  </w:num>
  <w:num w:numId="3" w16cid:durableId="1550188653">
    <w:abstractNumId w:val="5"/>
  </w:num>
  <w:num w:numId="4" w16cid:durableId="1878083002">
    <w:abstractNumId w:val="4"/>
  </w:num>
  <w:num w:numId="5" w16cid:durableId="624040283">
    <w:abstractNumId w:val="7"/>
  </w:num>
  <w:num w:numId="6" w16cid:durableId="1514298742">
    <w:abstractNumId w:val="3"/>
  </w:num>
  <w:num w:numId="7" w16cid:durableId="1959531350">
    <w:abstractNumId w:val="2"/>
  </w:num>
  <w:num w:numId="8" w16cid:durableId="1174884216">
    <w:abstractNumId w:val="1"/>
  </w:num>
  <w:num w:numId="9" w16cid:durableId="377706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C2C5D"/>
    <w:rsid w:val="00326F90"/>
    <w:rsid w:val="00395E09"/>
    <w:rsid w:val="00460D0F"/>
    <w:rsid w:val="00897165"/>
    <w:rsid w:val="00994883"/>
    <w:rsid w:val="00AA1D8D"/>
    <w:rsid w:val="00B47730"/>
    <w:rsid w:val="00B75853"/>
    <w:rsid w:val="00CB0664"/>
    <w:rsid w:val="00EB6F7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5D19FF"/>
  <w14:defaultImageDpi w14:val="300"/>
  <w15:docId w15:val="{4A4D64C5-4986-47E8-849B-74F826E0C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6FEC76441EB8499E4ED526A2892697" ma:contentTypeVersion="18" ma:contentTypeDescription="Vytvoří nový dokument" ma:contentTypeScope="" ma:versionID="fa6f0a4b1d1eab32d84c91b471933567">
  <xsd:schema xmlns:xsd="http://www.w3.org/2001/XMLSchema" xmlns:xs="http://www.w3.org/2001/XMLSchema" xmlns:p="http://schemas.microsoft.com/office/2006/metadata/properties" xmlns:ns2="b62e15b6-40d6-4692-ae1a-0052fc993e14" xmlns:ns3="72108b79-8fff-470d-afdf-58fa27029092" targetNamespace="http://schemas.microsoft.com/office/2006/metadata/properties" ma:root="true" ma:fieldsID="b01effaddff7039decb010f7b9336c94" ns2:_="" ns3:_="">
    <xsd:import namespace="b62e15b6-40d6-4692-ae1a-0052fc993e14"/>
    <xsd:import namespace="72108b79-8fff-470d-afdf-58fa270290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e15b6-40d6-4692-ae1a-0052fc993e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978bf944-40fa-4bdf-8174-be75f92a9f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108b79-8fff-470d-afdf-58fa2702909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117d7eb-4614-48fa-9b0d-b073d337db15}" ma:internalName="TaxCatchAll" ma:showField="CatchAllData" ma:web="72108b79-8fff-470d-afdf-58fa270290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108b79-8fff-470d-afdf-58fa27029092" xsi:nil="true"/>
    <lcf76f155ced4ddcb4097134ff3c332f xmlns="b62e15b6-40d6-4692-ae1a-0052fc993e1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DD0F87-62A0-4370-9C0E-04E0E5E60BCE}"/>
</file>

<file path=customXml/itemProps3.xml><?xml version="1.0" encoding="utf-8"?>
<ds:datastoreItem xmlns:ds="http://schemas.openxmlformats.org/officeDocument/2006/customXml" ds:itemID="{8F5427E7-88A2-4761-B305-24C362058E90}"/>
</file>

<file path=customXml/itemProps4.xml><?xml version="1.0" encoding="utf-8"?>
<ds:datastoreItem xmlns:ds="http://schemas.openxmlformats.org/officeDocument/2006/customXml" ds:itemID="{B2CE2BA4-61FA-4590-AF57-AFD3017FBB7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rušková Tereza</cp:lastModifiedBy>
  <cp:revision>5</cp:revision>
  <dcterms:created xsi:type="dcterms:W3CDTF">2026-02-03T09:08:00Z</dcterms:created>
  <dcterms:modified xsi:type="dcterms:W3CDTF">2026-02-03T09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6FEC76441EB8499E4ED526A2892697</vt:lpwstr>
  </property>
</Properties>
</file>